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" w:history="1">
        <w:r>
          <w:rPr>
            <w:rFonts w:ascii="Arial" w:hAnsi="Arial" w:eastAsia="Arial" w:cs="Arial"/>
            <w:color w:val="155CAA"/>
            <w:u w:val="single"/>
          </w:rPr>
          <w:t xml:space="preserve">1 Raad 4-4-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"/>
      <w:r w:rsidRPr="00A448AC">
        <w:rPr>
          <w:rFonts w:ascii="Arial" w:hAnsi="Arial" w:cs="Arial"/>
          <w:b/>
          <w:bCs/>
          <w:color w:val="303F4C"/>
          <w:lang w:val="en-US"/>
        </w:rPr>
        <w:t>Raad 4-4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3 PvdA, LL, M2000, SV Beweegt - Rekenkameronderzoek problemen BSWW - niet inged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8 Het Vechtse Verbond en D66 - Opschorten termijnen tbv de onderzoekscommissie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8-2 Het Vechtse Verbond  - Duidelijke argumentatie tegen weideschuur - niet inged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9 PvdA, SVB,GL en M2000 -Woonvisie moet uitgangspunt zijn bij woningbouw -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Moties-en-amendementen/M3-PvdA-LL-M2000-SV-Beweegt-Rekenkameronderzoek-problemen-BSWW-niet-ingediend.pdf" TargetMode="External" /><Relationship Id="rId27" Type="http://schemas.openxmlformats.org/officeDocument/2006/relationships/hyperlink" Target="https://raadsinformatie.stichtsevecht.nl//documenten/Moties-en-amendementen/M18-Het-Vechtse-Verbond-en-D66-Opschorten-termijnen-tbv-de-onderzoekscommissie-aangenomen.pdf" TargetMode="External" /><Relationship Id="rId28" Type="http://schemas.openxmlformats.org/officeDocument/2006/relationships/hyperlink" Target="https://raadsinformatie.stichtsevecht.nl//documenten/Moties-en-amendementen/M18-2-Het-Vechtse-Verbond-Duidelijke-argumentatie-tegen-weideschuur-niet-ingediend.pdf" TargetMode="External" /><Relationship Id="rId29" Type="http://schemas.openxmlformats.org/officeDocument/2006/relationships/hyperlink" Target="https://raadsinformatie.stichtsevecht.nl//documenten/Moties-en-amendementen/M19-PvdA-SVB-GL-en-M2000-Woonvisie-moet-uitgangspunt-zijn-bij-woningbouw-ingetro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